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4719" w14:textId="77777777" w:rsidR="00C85BE9" w:rsidRPr="00980F98" w:rsidRDefault="00C85BE9" w:rsidP="00C8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ru-RU"/>
          <w14:ligatures w14:val="none"/>
        </w:rPr>
      </w:pPr>
      <w:r w:rsidRPr="00980F98">
        <w:rPr>
          <w:rFonts w:ascii="Times New Roman" w:eastAsia="Times New Roman" w:hAnsi="Times New Roman" w:cs="Times New Roman"/>
          <w:b/>
          <w:noProof/>
          <w:kern w:val="0"/>
          <w:lang w:eastAsia="ru-RU"/>
          <w14:ligatures w14:val="none"/>
        </w:rPr>
        <w:t>ПРОЄКТ РІШЕННЯ</w:t>
      </w:r>
    </w:p>
    <w:p w14:paraId="4A7254DC" w14:textId="77777777" w:rsidR="00C85BE9" w:rsidRPr="00980F98" w:rsidRDefault="00C85BE9" w:rsidP="00C85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ru-RU"/>
          <w14:ligatures w14:val="none"/>
        </w:rPr>
      </w:pPr>
      <w:r w:rsidRPr="00980F98">
        <w:rPr>
          <w:rFonts w:ascii="Times New Roman" w:eastAsia="Times New Roman" w:hAnsi="Times New Roman" w:cs="Times New Roman"/>
          <w:b/>
          <w:noProof/>
          <w:kern w:val="0"/>
          <w:lang w:eastAsia="ru-RU"/>
          <w14:ligatures w14:val="none"/>
        </w:rPr>
        <w:t>РОМЕНСЬКА МІСЬКА РАДА СУМСЬКОЇ ОБЛАСТІ</w:t>
      </w:r>
    </w:p>
    <w:p w14:paraId="1F2E6067" w14:textId="77777777" w:rsidR="00C85BE9" w:rsidRPr="004C3D3D" w:rsidRDefault="00C85BE9" w:rsidP="00C85BE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C85BE9" w:rsidRPr="004C3D3D" w14:paraId="48C13E72" w14:textId="77777777" w:rsidTr="00E61CEA">
        <w:tc>
          <w:tcPr>
            <w:tcW w:w="3133" w:type="dxa"/>
            <w:hideMark/>
          </w:tcPr>
          <w:p w14:paraId="51351926" w14:textId="77777777" w:rsidR="00C85BE9" w:rsidRPr="004C3D3D" w:rsidRDefault="00C85BE9" w:rsidP="00E61C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C3D3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</w:t>
            </w:r>
            <w:r w:rsidRPr="004C3D3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7</w:t>
            </w:r>
            <w:r w:rsidRPr="004C3D3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6</w:t>
            </w:r>
          </w:p>
        </w:tc>
        <w:tc>
          <w:tcPr>
            <w:tcW w:w="3121" w:type="dxa"/>
            <w:hideMark/>
          </w:tcPr>
          <w:p w14:paraId="7D129673" w14:textId="77777777" w:rsidR="00C85BE9" w:rsidRPr="004C3D3D" w:rsidRDefault="00C85BE9" w:rsidP="00E61CE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4C3D3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Ромни</w:t>
            </w:r>
          </w:p>
        </w:tc>
        <w:tc>
          <w:tcPr>
            <w:tcW w:w="3101" w:type="dxa"/>
          </w:tcPr>
          <w:p w14:paraId="4D22BD33" w14:textId="77777777" w:rsidR="00C85BE9" w:rsidRPr="004C3D3D" w:rsidRDefault="00C85BE9" w:rsidP="00E61C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</w:tbl>
    <w:p w14:paraId="541F2384" w14:textId="77777777" w:rsidR="00073E23" w:rsidRPr="00111384" w:rsidRDefault="00073E23" w:rsidP="00073E23">
      <w:pPr>
        <w:keepNext/>
        <w:spacing w:before="120" w:after="120" w:line="276" w:lineRule="auto"/>
        <w:ind w:right="5245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 xml:space="preserve">Про внесення змін та доповнень до Програми </w:t>
      </w:r>
      <w:bookmarkStart w:id="0" w:name="_Hlk166502330"/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>«Освіта Роменської міської територіальної громади у 2024-2026 роках»</w:t>
      </w:r>
      <w:bookmarkEnd w:id="0"/>
    </w:p>
    <w:p w14:paraId="49A271F8" w14:textId="77777777" w:rsidR="00073E23" w:rsidRPr="00111384" w:rsidRDefault="00073E23" w:rsidP="00073E2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77FB09F6" w14:textId="77777777" w:rsidR="00073E23" w:rsidRPr="00111384" w:rsidRDefault="00073E23" w:rsidP="00073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МІСЬКА РАДА ВИРІШИЛА:</w:t>
      </w:r>
    </w:p>
    <w:p w14:paraId="74BA1E85" w14:textId="77777777" w:rsidR="00073E23" w:rsidRDefault="00073E23" w:rsidP="00957A21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0DE72375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І. ПАСПОРТ ПРОГРАМИ</w:t>
      </w:r>
    </w:p>
    <w:p w14:paraId="77480483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«Освіта Роменської міської територіальної громади  </w:t>
      </w:r>
    </w:p>
    <w:p w14:paraId="20E1FA98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у 2024-2026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0A79FD" w:rsidRPr="000A79FD" w14:paraId="307B638F" w14:textId="77777777" w:rsidTr="00F132F9">
        <w:trPr>
          <w:trHeight w:val="351"/>
        </w:trPr>
        <w:tc>
          <w:tcPr>
            <w:tcW w:w="576" w:type="dxa"/>
          </w:tcPr>
          <w:p w14:paraId="18576D5E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1</w:t>
            </w:r>
          </w:p>
        </w:tc>
        <w:tc>
          <w:tcPr>
            <w:tcW w:w="3683" w:type="dxa"/>
          </w:tcPr>
          <w:p w14:paraId="6D0B61F3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іціатор розроблення Програми</w:t>
            </w:r>
          </w:p>
        </w:tc>
        <w:tc>
          <w:tcPr>
            <w:tcW w:w="5619" w:type="dxa"/>
          </w:tcPr>
          <w:p w14:paraId="68B986F5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менська міська рада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0217BFDB" w14:textId="77777777" w:rsidTr="00F132F9">
        <w:trPr>
          <w:trHeight w:val="1247"/>
        </w:trPr>
        <w:tc>
          <w:tcPr>
            <w:tcW w:w="576" w:type="dxa"/>
          </w:tcPr>
          <w:p w14:paraId="08A736C6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</w:t>
            </w:r>
          </w:p>
        </w:tc>
        <w:tc>
          <w:tcPr>
            <w:tcW w:w="3683" w:type="dxa"/>
          </w:tcPr>
          <w:p w14:paraId="11ED0AE5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19" w:type="dxa"/>
          </w:tcPr>
          <w:p w14:paraId="4DC7B92D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каз Відділу освіти Роменської міської ради від 06.12.2023 № 302-ОД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Про розроблення проекту Програми «Освіта 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менської міської територіальної громади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 у 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2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ах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</w:tr>
      <w:tr w:rsidR="000A79FD" w:rsidRPr="000A79FD" w14:paraId="0EEDDB81" w14:textId="77777777" w:rsidTr="00F132F9">
        <w:trPr>
          <w:trHeight w:val="561"/>
        </w:trPr>
        <w:tc>
          <w:tcPr>
            <w:tcW w:w="576" w:type="dxa"/>
          </w:tcPr>
          <w:p w14:paraId="6427D321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3</w:t>
            </w:r>
          </w:p>
        </w:tc>
        <w:tc>
          <w:tcPr>
            <w:tcW w:w="3683" w:type="dxa"/>
          </w:tcPr>
          <w:p w14:paraId="66DB7706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ник Програми</w:t>
            </w:r>
          </w:p>
        </w:tc>
        <w:tc>
          <w:tcPr>
            <w:tcW w:w="5619" w:type="dxa"/>
          </w:tcPr>
          <w:p w14:paraId="0C721074" w14:textId="77777777" w:rsidR="000A79FD" w:rsidRPr="000A79FD" w:rsidRDefault="000A79FD" w:rsidP="000A7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 освіти Роменської міської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5BDDC3F3" w14:textId="77777777" w:rsidTr="00F132F9">
        <w:trPr>
          <w:trHeight w:val="553"/>
        </w:trPr>
        <w:tc>
          <w:tcPr>
            <w:tcW w:w="576" w:type="dxa"/>
          </w:tcPr>
          <w:p w14:paraId="560AA187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4</w:t>
            </w:r>
          </w:p>
        </w:tc>
        <w:tc>
          <w:tcPr>
            <w:tcW w:w="3683" w:type="dxa"/>
          </w:tcPr>
          <w:p w14:paraId="70E3A4B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ідповідальний виконавець Програми</w:t>
            </w:r>
          </w:p>
        </w:tc>
        <w:tc>
          <w:tcPr>
            <w:tcW w:w="5619" w:type="dxa"/>
          </w:tcPr>
          <w:p w14:paraId="6831DC4F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 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 Роменської міської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2EF72574" w14:textId="77777777" w:rsidTr="00F132F9">
        <w:trPr>
          <w:trHeight w:val="954"/>
        </w:trPr>
        <w:tc>
          <w:tcPr>
            <w:tcW w:w="576" w:type="dxa"/>
          </w:tcPr>
          <w:p w14:paraId="65B327C7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5</w:t>
            </w:r>
          </w:p>
        </w:tc>
        <w:tc>
          <w:tcPr>
            <w:tcW w:w="3683" w:type="dxa"/>
          </w:tcPr>
          <w:p w14:paraId="2509E9B7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Учасники Програми</w:t>
            </w:r>
          </w:p>
        </w:tc>
        <w:tc>
          <w:tcPr>
            <w:tcW w:w="5619" w:type="dxa"/>
          </w:tcPr>
          <w:p w14:paraId="0857E4F4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 освіти Роменської міської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,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заклади дошкільної, загальної середньої та позашкільної освіти </w:t>
            </w:r>
          </w:p>
        </w:tc>
      </w:tr>
      <w:tr w:rsidR="000A79FD" w:rsidRPr="000A79FD" w14:paraId="6158D0DF" w14:textId="77777777" w:rsidTr="00F132F9">
        <w:tc>
          <w:tcPr>
            <w:tcW w:w="576" w:type="dxa"/>
          </w:tcPr>
          <w:p w14:paraId="5A64B18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6</w:t>
            </w:r>
          </w:p>
        </w:tc>
        <w:tc>
          <w:tcPr>
            <w:tcW w:w="3683" w:type="dxa"/>
          </w:tcPr>
          <w:p w14:paraId="63FC42F7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Строк виконання Програми</w:t>
            </w:r>
          </w:p>
        </w:tc>
        <w:tc>
          <w:tcPr>
            <w:tcW w:w="5619" w:type="dxa"/>
          </w:tcPr>
          <w:p w14:paraId="5FA1E847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и</w:t>
            </w:r>
          </w:p>
        </w:tc>
      </w:tr>
      <w:tr w:rsidR="000A79FD" w:rsidRPr="000A79FD" w14:paraId="2C930257" w14:textId="77777777" w:rsidTr="00F132F9">
        <w:tc>
          <w:tcPr>
            <w:tcW w:w="576" w:type="dxa"/>
          </w:tcPr>
          <w:p w14:paraId="2751D620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</w:t>
            </w:r>
          </w:p>
        </w:tc>
        <w:tc>
          <w:tcPr>
            <w:tcW w:w="3683" w:type="dxa"/>
          </w:tcPr>
          <w:p w14:paraId="09905EAC" w14:textId="77777777" w:rsidR="000A79FD" w:rsidRPr="000A79FD" w:rsidRDefault="000A79FD" w:rsidP="000A79FD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агальний обсяг фінансових ресурсів, необхідних для реалізації Програми (тис. грн),  </w:t>
            </w:r>
          </w:p>
          <w:p w14:paraId="028CA62F" w14:textId="77777777" w:rsidR="000A79FD" w:rsidRPr="000A79FD" w:rsidRDefault="000A79FD" w:rsidP="000A79FD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 тому числі за роками:</w:t>
            </w:r>
          </w:p>
        </w:tc>
        <w:tc>
          <w:tcPr>
            <w:tcW w:w="5619" w:type="dxa"/>
          </w:tcPr>
          <w:p w14:paraId="68D0074E" w14:textId="4C046F7B" w:rsidR="000A79FD" w:rsidRPr="00D20A76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1" w:name="_Hlk195780705"/>
            <w:bookmarkStart w:id="2" w:name="_Hlk206748043"/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</w:t>
            </w:r>
            <w:r w:rsidR="008F4248"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 </w:t>
            </w:r>
            <w:r w:rsidR="00920B4C"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669</w:t>
            </w:r>
            <w:r w:rsidR="008F4248"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0</w:t>
            </w:r>
            <w:r w:rsidR="00920B4C"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8</w:t>
            </w: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88</w:t>
            </w:r>
          </w:p>
          <w:bookmarkEnd w:id="1"/>
          <w:bookmarkEnd w:id="2"/>
          <w:p w14:paraId="0FB517F4" w14:textId="77777777" w:rsidR="000A79FD" w:rsidRPr="00D20A76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</w:p>
          <w:p w14:paraId="3164A33D" w14:textId="77777777" w:rsidR="000A79FD" w:rsidRPr="00D20A76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2024 рік – 50 596,118</w:t>
            </w:r>
          </w:p>
          <w:p w14:paraId="7CD72C74" w14:textId="77777777" w:rsidR="000A79FD" w:rsidRPr="00D20A76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2025 рік – 82 321,56294</w:t>
            </w:r>
          </w:p>
          <w:p w14:paraId="65D1616A" w14:textId="488A128A" w:rsidR="000A79FD" w:rsidRPr="00D20A76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2026 рік – 3</w:t>
            </w:r>
            <w:r w:rsidR="008F4248" w:rsidRPr="00D20A76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2 </w:t>
            </w:r>
            <w:r w:rsidR="00920B4C" w:rsidRPr="00D20A76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751</w:t>
            </w:r>
            <w:r w:rsidR="008F4248" w:rsidRPr="00D20A76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,337</w:t>
            </w: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94</w:t>
            </w:r>
          </w:p>
        </w:tc>
      </w:tr>
      <w:tr w:rsidR="000A79FD" w:rsidRPr="000A79FD" w14:paraId="71A9A3A2" w14:textId="77777777" w:rsidTr="00F132F9">
        <w:tc>
          <w:tcPr>
            <w:tcW w:w="576" w:type="dxa"/>
          </w:tcPr>
          <w:p w14:paraId="1ECD8D7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1.</w:t>
            </w:r>
          </w:p>
        </w:tc>
        <w:tc>
          <w:tcPr>
            <w:tcW w:w="3683" w:type="dxa"/>
          </w:tcPr>
          <w:p w14:paraId="4EB9ABA2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шти Бюджету Роменської міської територіальної громади (далі- Бюджету Роменської МТГ), тис.грн</w:t>
            </w:r>
          </w:p>
        </w:tc>
        <w:tc>
          <w:tcPr>
            <w:tcW w:w="5619" w:type="dxa"/>
          </w:tcPr>
          <w:p w14:paraId="43FA3AAC" w14:textId="2AAE727B" w:rsidR="000A79FD" w:rsidRPr="00D20A76" w:rsidRDefault="008F4248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9 </w:t>
            </w:r>
            <w:r w:rsidR="00920B4C"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759</w:t>
            </w: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,649</w:t>
            </w:r>
            <w:r w:rsidR="000A79FD"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07</w:t>
            </w:r>
          </w:p>
        </w:tc>
      </w:tr>
      <w:tr w:rsidR="000A79FD" w:rsidRPr="000A79FD" w14:paraId="37E638EB" w14:textId="77777777" w:rsidTr="000A79FD">
        <w:tc>
          <w:tcPr>
            <w:tcW w:w="576" w:type="dxa"/>
          </w:tcPr>
          <w:p w14:paraId="13F7852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2.</w:t>
            </w:r>
          </w:p>
        </w:tc>
        <w:tc>
          <w:tcPr>
            <w:tcW w:w="3683" w:type="dxa"/>
          </w:tcPr>
          <w:p w14:paraId="19BCC4A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 державного бюджету, тис.грн</w:t>
            </w:r>
          </w:p>
        </w:tc>
        <w:tc>
          <w:tcPr>
            <w:tcW w:w="5619" w:type="dxa"/>
            <w:shd w:val="clear" w:color="auto" w:fill="FFFFFF"/>
          </w:tcPr>
          <w:p w14:paraId="79CFE738" w14:textId="5CE26F95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 9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1</w:t>
            </w:r>
          </w:p>
        </w:tc>
      </w:tr>
      <w:tr w:rsidR="000A79FD" w:rsidRPr="000A79FD" w14:paraId="766AD2C2" w14:textId="77777777" w:rsidTr="00F132F9">
        <w:tc>
          <w:tcPr>
            <w:tcW w:w="576" w:type="dxa"/>
          </w:tcPr>
          <w:p w14:paraId="162266AA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3.</w:t>
            </w:r>
          </w:p>
        </w:tc>
        <w:tc>
          <w:tcPr>
            <w:tcW w:w="3683" w:type="dxa"/>
          </w:tcPr>
          <w:p w14:paraId="40C952B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 інших джерел, тис. грн</w:t>
            </w:r>
          </w:p>
        </w:tc>
        <w:tc>
          <w:tcPr>
            <w:tcW w:w="5619" w:type="dxa"/>
          </w:tcPr>
          <w:p w14:paraId="0675F5FE" w14:textId="77777777" w:rsidR="000A79FD" w:rsidRPr="000A79FD" w:rsidRDefault="000A79FD" w:rsidP="000A79FD">
            <w:pPr>
              <w:numPr>
                <w:ilvl w:val="0"/>
                <w:numId w:val="1"/>
              </w:num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B24533C" w14:textId="77777777" w:rsidR="000A79FD" w:rsidRPr="000A79FD" w:rsidRDefault="000A79FD" w:rsidP="000A79F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B9A2141" w14:textId="77777777" w:rsidR="000A79FD" w:rsidRPr="000A79FD" w:rsidRDefault="000A79FD" w:rsidP="000A79F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2FA8937" w14:textId="77777777" w:rsidR="000A79FD" w:rsidRPr="000A79FD" w:rsidRDefault="000A79FD" w:rsidP="000A79F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Викласти таблицю «Ресурсне забезпечення Програми» у такій редакції:</w:t>
      </w:r>
    </w:p>
    <w:p w14:paraId="006ECB37" w14:textId="77777777" w:rsidR="000A79FD" w:rsidRPr="000A79FD" w:rsidRDefault="000A79FD" w:rsidP="000A79FD">
      <w:pPr>
        <w:tabs>
          <w:tab w:val="left" w:pos="284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A79FD" w:rsidRPr="000A79FD" w14:paraId="35012CA5" w14:textId="77777777" w:rsidTr="00F132F9">
        <w:tc>
          <w:tcPr>
            <w:tcW w:w="3227" w:type="dxa"/>
            <w:vMerge w:val="restart"/>
          </w:tcPr>
          <w:p w14:paraId="3576B45A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Обсяг коштів, що 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понується залучити на виконання Програми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25F1C374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ки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46E40784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Усього витрат на виконання програми</w:t>
            </w:r>
          </w:p>
        </w:tc>
      </w:tr>
      <w:tr w:rsidR="000A79FD" w:rsidRPr="000A79FD" w14:paraId="60A2D7C2" w14:textId="77777777" w:rsidTr="00F132F9">
        <w:trPr>
          <w:trHeight w:val="338"/>
        </w:trPr>
        <w:tc>
          <w:tcPr>
            <w:tcW w:w="3227" w:type="dxa"/>
            <w:vMerge/>
          </w:tcPr>
          <w:p w14:paraId="091A79AE" w14:textId="77777777" w:rsidR="000A79FD" w:rsidRPr="000A79FD" w:rsidRDefault="000A79FD" w:rsidP="000A79FD">
            <w:pPr>
              <w:spacing w:after="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</w:tcPr>
          <w:p w14:paraId="57BAC37A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59" w:type="dxa"/>
          </w:tcPr>
          <w:p w14:paraId="32EA1329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60" w:type="dxa"/>
          </w:tcPr>
          <w:p w14:paraId="58EDDEB0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42" w:type="dxa"/>
            <w:vMerge/>
          </w:tcPr>
          <w:p w14:paraId="3884FB20" w14:textId="77777777" w:rsidR="000A79FD" w:rsidRPr="000A79FD" w:rsidRDefault="000A79FD" w:rsidP="000A79FD">
            <w:pPr>
              <w:spacing w:after="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  <w:tr w:rsidR="000A79FD" w:rsidRPr="00D20A76" w14:paraId="380E0CDC" w14:textId="77777777" w:rsidTr="00F132F9">
        <w:trPr>
          <w:trHeight w:val="396"/>
        </w:trPr>
        <w:tc>
          <w:tcPr>
            <w:tcW w:w="3227" w:type="dxa"/>
          </w:tcPr>
          <w:p w14:paraId="623C2536" w14:textId="77777777" w:rsidR="000A79FD" w:rsidRPr="00D20A76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 ресурсів, тис.грн</w:t>
            </w:r>
          </w:p>
          <w:p w14:paraId="386C6C7F" w14:textId="77777777" w:rsidR="000A79FD" w:rsidRPr="00D20A76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у тому числі:</w:t>
            </w:r>
          </w:p>
        </w:tc>
        <w:tc>
          <w:tcPr>
            <w:tcW w:w="1559" w:type="dxa"/>
            <w:vAlign w:val="center"/>
          </w:tcPr>
          <w:p w14:paraId="328B22D9" w14:textId="77777777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0 596,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4A917" w14:textId="77777777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79978B0E" w14:textId="44623A63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="008F4248"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 674,337</w:t>
            </w: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BE7EAA" w14:textId="41A993A3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</w:t>
            </w:r>
            <w:r w:rsidR="008F4248"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 592,018</w:t>
            </w: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88</w:t>
            </w:r>
          </w:p>
        </w:tc>
      </w:tr>
      <w:tr w:rsidR="000A79FD" w:rsidRPr="00D20A76" w14:paraId="16B53DEF" w14:textId="77777777" w:rsidTr="00F132F9">
        <w:tc>
          <w:tcPr>
            <w:tcW w:w="3227" w:type="dxa"/>
          </w:tcPr>
          <w:p w14:paraId="0E102A3E" w14:textId="77777777" w:rsidR="000A79FD" w:rsidRPr="00D20A76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ержавний бюджет, тис.грн</w:t>
            </w:r>
          </w:p>
        </w:tc>
        <w:tc>
          <w:tcPr>
            <w:tcW w:w="1559" w:type="dxa"/>
            <w:vAlign w:val="center"/>
          </w:tcPr>
          <w:p w14:paraId="1D314998" w14:textId="77777777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0 847,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1011F" w14:textId="77777777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00F4BEE2" w14:textId="76CF6302" w:rsidR="000A79FD" w:rsidRPr="00D20A76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4 666,800</w:t>
            </w:r>
          </w:p>
        </w:tc>
        <w:tc>
          <w:tcPr>
            <w:tcW w:w="1842" w:type="dxa"/>
            <w:shd w:val="clear" w:color="auto" w:fill="auto"/>
          </w:tcPr>
          <w:p w14:paraId="484B958E" w14:textId="756CD5A5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 909,36981</w:t>
            </w:r>
          </w:p>
        </w:tc>
      </w:tr>
      <w:tr w:rsidR="000A79FD" w:rsidRPr="00D20A76" w14:paraId="7461084E" w14:textId="77777777" w:rsidTr="00F132F9">
        <w:trPr>
          <w:trHeight w:val="396"/>
        </w:trPr>
        <w:tc>
          <w:tcPr>
            <w:tcW w:w="3227" w:type="dxa"/>
          </w:tcPr>
          <w:p w14:paraId="4215B47E" w14:textId="77777777" w:rsidR="000A79FD" w:rsidRPr="00D20A76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юджету Роменської МТГ</w:t>
            </w:r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, тис.грн</w:t>
            </w:r>
          </w:p>
        </w:tc>
        <w:tc>
          <w:tcPr>
            <w:tcW w:w="1559" w:type="dxa"/>
          </w:tcPr>
          <w:p w14:paraId="55BA283A" w14:textId="77777777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9 748,176</w:t>
            </w:r>
          </w:p>
        </w:tc>
        <w:tc>
          <w:tcPr>
            <w:tcW w:w="1559" w:type="dxa"/>
          </w:tcPr>
          <w:p w14:paraId="61A62CD5" w14:textId="77777777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1 926,93513</w:t>
            </w:r>
          </w:p>
        </w:tc>
        <w:tc>
          <w:tcPr>
            <w:tcW w:w="1560" w:type="dxa"/>
          </w:tcPr>
          <w:p w14:paraId="3F12D992" w14:textId="53D26EB3" w:rsidR="000A79FD" w:rsidRPr="00D20A76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="008F4248"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8 007,537</w:t>
            </w:r>
            <w:r w:rsidRPr="00D20A7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94</w:t>
            </w:r>
          </w:p>
        </w:tc>
        <w:tc>
          <w:tcPr>
            <w:tcW w:w="1842" w:type="dxa"/>
            <w:shd w:val="clear" w:color="auto" w:fill="auto"/>
          </w:tcPr>
          <w:p w14:paraId="513188FC" w14:textId="07FBA0DC" w:rsidR="000A79FD" w:rsidRPr="00D20A76" w:rsidRDefault="008F4248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9 682,649</w:t>
            </w:r>
            <w:r w:rsidR="000A79FD"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07</w:t>
            </w:r>
          </w:p>
        </w:tc>
      </w:tr>
      <w:tr w:rsidR="000A79FD" w:rsidRPr="00D20A76" w14:paraId="54E8FC2D" w14:textId="77777777" w:rsidTr="00F132F9">
        <w:trPr>
          <w:trHeight w:val="276"/>
        </w:trPr>
        <w:tc>
          <w:tcPr>
            <w:tcW w:w="3227" w:type="dxa"/>
          </w:tcPr>
          <w:p w14:paraId="49889398" w14:textId="77777777" w:rsidR="000A79FD" w:rsidRPr="00D20A76" w:rsidRDefault="000A79FD" w:rsidP="000A79FD">
            <w:pPr>
              <w:spacing w:after="0" w:line="276" w:lineRule="auto"/>
              <w:ind w:right="-141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r w:rsidRPr="00D20A76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інших джерел, тис.грн</w:t>
            </w:r>
          </w:p>
        </w:tc>
        <w:tc>
          <w:tcPr>
            <w:tcW w:w="1559" w:type="dxa"/>
          </w:tcPr>
          <w:p w14:paraId="1793006B" w14:textId="77777777" w:rsidR="000A79FD" w:rsidRPr="00D20A76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</w:tcPr>
          <w:p w14:paraId="7D83C64F" w14:textId="77777777" w:rsidR="000A79FD" w:rsidRPr="00D20A76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60" w:type="dxa"/>
          </w:tcPr>
          <w:p w14:paraId="435BC2CE" w14:textId="77777777" w:rsidR="000A79FD" w:rsidRPr="00D20A76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842" w:type="dxa"/>
          </w:tcPr>
          <w:p w14:paraId="324D2749" w14:textId="77777777" w:rsidR="000A79FD" w:rsidRPr="00D20A76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</w:tbl>
    <w:p w14:paraId="53322C57" w14:textId="77777777" w:rsidR="000A79FD" w:rsidRPr="00D20A76" w:rsidRDefault="000A79FD" w:rsidP="00957A21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2A5124C" w14:textId="2A6BB5E4" w:rsidR="00C34BFF" w:rsidRPr="00D20A76" w:rsidRDefault="002D13A4" w:rsidP="00C34BFF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3" w:name="_Hlk206752601"/>
      <w:bookmarkStart w:id="4" w:name="_Hlk221801853"/>
      <w:bookmarkStart w:id="5" w:name="_Hlk200982547"/>
      <w:bookmarkStart w:id="6" w:name="_Hlk155282362"/>
      <w:bookmarkStart w:id="7" w:name="_Hlk137108344"/>
      <w:bookmarkStart w:id="8" w:name="_Hlk192602572"/>
      <w:bookmarkStart w:id="9" w:name="_Hlk174527638"/>
      <w:r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Внести зміни до таблиці «Напрямки діяльності та заходи програми «Освіта Роменської міської територіальної громади у 2024-2026 роках</w:t>
      </w:r>
      <w:r w:rsidR="00073E23" w:rsidRPr="00D20A7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, 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прямку діяльності </w:t>
      </w:r>
      <w:r w:rsid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«</w:t>
      </w:r>
      <w:r w:rsidR="00D20A76" w:rsidRPr="00D20A7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іпшення матеріально-технічної бази закладів освіти та Відділу освіти РМР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» </w:t>
      </w:r>
      <w:r w:rsid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иклавши пункт 14 </w:t>
      </w:r>
      <w:r w:rsidR="00073E23" w:rsidRPr="00D20A7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 такій редакції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1589"/>
        <w:gridCol w:w="851"/>
        <w:gridCol w:w="708"/>
        <w:gridCol w:w="851"/>
        <w:gridCol w:w="850"/>
        <w:gridCol w:w="851"/>
        <w:gridCol w:w="849"/>
        <w:gridCol w:w="710"/>
        <w:gridCol w:w="1133"/>
      </w:tblGrid>
      <w:tr w:rsidR="00073E23" w:rsidRPr="00D20A76" w14:paraId="0AD06B49" w14:textId="77777777" w:rsidTr="000C2C4C">
        <w:trPr>
          <w:trHeight w:val="72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339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9C8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2F6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106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1BDD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A81B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DD7" w14:textId="6DA4CBEB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</w:t>
            </w:r>
            <w:r w:rsidR="00957A21"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</w:t>
            </w: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4644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073E23" w:rsidRPr="00D20A76" w14:paraId="342C7AD9" w14:textId="77777777" w:rsidTr="000C2C4C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50E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A5D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A6E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CDE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5F40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DFB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A291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7E2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DF76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D20A76" w14:paraId="753988F5" w14:textId="77777777" w:rsidTr="000C2C4C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AD87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D97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083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672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9A0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A2C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828E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60BE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4D17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2CB1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B20" w14:textId="77777777" w:rsidR="00073E23" w:rsidRPr="00D20A76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D20A76" w14:paraId="212D42F2" w14:textId="77777777" w:rsidTr="000C2C4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325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0" w:name="_Hlk221780810"/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AE5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5D6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2C5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F7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FDF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15E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771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128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C9D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8A" w14:textId="77777777" w:rsidR="00073E23" w:rsidRPr="00D20A76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bookmarkEnd w:id="3"/>
        <w:bookmarkEnd w:id="4"/>
        <w:bookmarkEnd w:id="10"/>
      </w:tr>
      <w:tr w:rsidR="00277CB9" w:rsidRPr="00111384" w14:paraId="1C1B94E6" w14:textId="77777777" w:rsidTr="00277CB9">
        <w:trPr>
          <w:trHeight w:val="313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026" w14:textId="6F7F2541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185" w14:textId="09948B47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1" w:name="_Hlk234502139"/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іпшення матеріально-технічної бази закладів освіти та Відділу освіти РМР</w:t>
            </w:r>
            <w:bookmarkEnd w:id="11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64DA" w14:textId="456213F3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.</w:t>
            </w:r>
            <w:r w:rsidRPr="00D20A76">
              <w:t xml:space="preserve"> </w:t>
            </w:r>
            <w:r w:rsidRPr="00D20A76">
              <w:rPr>
                <w:rFonts w:ascii="Times New Roman" w:hAnsi="Times New Roman" w:cs="Times New Roman"/>
              </w:rPr>
              <w:t>Придбання акумуляторної батареї 51,2В 200Ah для Пустовійтівського ЗДО  "Золота риб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ECAA6" w14:textId="77777777" w:rsidR="00277CB9" w:rsidRPr="00D20A76" w:rsidRDefault="00277CB9" w:rsidP="00957A21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118C5" w14:textId="77777777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02EEE" w14:textId="38D6D4D3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77712" w14:textId="47E9EE00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FBA31" w14:textId="494C4178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0E847" w14:textId="620CCF83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0AF2" w14:textId="1A4F7663" w:rsidR="00277CB9" w:rsidRPr="00D20A76" w:rsidRDefault="00277CB9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D3589" w14:textId="77874AB6" w:rsidR="00277CB9" w:rsidRPr="00111384" w:rsidRDefault="00277CB9" w:rsidP="00D4116C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20A7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кращення матеріально-технічної бази закладів освіти</w:t>
            </w:r>
          </w:p>
        </w:tc>
      </w:tr>
    </w:tbl>
    <w:p w14:paraId="7D08073A" w14:textId="77777777" w:rsidR="002D13A4" w:rsidRPr="00111384" w:rsidRDefault="002D13A4" w:rsidP="00073E23">
      <w:pPr>
        <w:tabs>
          <w:tab w:val="left" w:pos="284"/>
        </w:tabs>
        <w:spacing w:before="240"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bookmarkEnd w:id="5"/>
    <w:bookmarkEnd w:id="6"/>
    <w:bookmarkEnd w:id="7"/>
    <w:bookmarkEnd w:id="8"/>
    <w:bookmarkEnd w:id="9"/>
    <w:p w14:paraId="3A3DC17D" w14:textId="6B290A10" w:rsidR="00A15CC8" w:rsidRPr="005655F0" w:rsidRDefault="00A15CC8" w:rsidP="00A15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5655F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Розробник –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лена ШАПАВАЛОВА</w:t>
      </w:r>
      <w:r w:rsidRPr="005655F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заступник </w:t>
      </w:r>
      <w:r w:rsidRPr="005655F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ачальник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</w:t>
      </w:r>
      <w:r w:rsidRPr="005655F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Відділу освіти Роменської міської ради Сумської області</w:t>
      </w:r>
    </w:p>
    <w:p w14:paraId="6E349C4B" w14:textId="61CAA454" w:rsidR="00A15CC8" w:rsidRPr="005655F0" w:rsidRDefault="00A15CC8" w:rsidP="00A15C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kern w:val="0"/>
          <w:u w:val="single"/>
          <w:lang w:eastAsia="ru-RU"/>
          <w14:ligatures w14:val="none"/>
        </w:rPr>
      </w:pPr>
      <w:r w:rsidRPr="005655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уваження та пропозиції до проєкту рішення приймаються Відділом освіти Роменської міської ради за адресою: м. Ромни, вул. Соборна, 41, тел. 5-31-</w:t>
      </w:r>
      <w:r w:rsidR="00084B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0</w:t>
      </w:r>
      <w:r w:rsidRPr="005655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електронною поштою на адресу </w:t>
      </w:r>
      <w:hyperlink r:id="rId6" w:history="1">
        <w:r w:rsidRPr="005655F0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ru-RU"/>
            <w14:ligatures w14:val="none"/>
          </w:rPr>
          <w:t>osvita@romny-vk.gov.ua</w:t>
        </w:r>
      </w:hyperlink>
    </w:p>
    <w:p w14:paraId="716AC052" w14:textId="77777777" w:rsidR="00277CB9" w:rsidRDefault="00277CB9">
      <w:pP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br w:type="page"/>
      </w:r>
    </w:p>
    <w:p w14:paraId="13F28133" w14:textId="32B5542B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lastRenderedPageBreak/>
        <w:t>Пояснювальна записка</w:t>
      </w:r>
    </w:p>
    <w:p w14:paraId="59532BC9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до проєкту рішення міської ради</w:t>
      </w:r>
      <w:r w:rsidRPr="0011138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66C3A8F1" w14:textId="77777777" w:rsidR="00073E23" w:rsidRPr="00111384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02BE1C2" w14:textId="77777777" w:rsidR="00477E36" w:rsidRDefault="00477E36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2" w:name="_Hlk221789103"/>
      <w:r w:rsidRPr="00477E3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забезпечення виконання робіт у закладах освіти пропонується внести такі зміни до Прогами «Освіта Роменської міської територіальної громади у 2024-2026 роках» (далі- Програма):</w:t>
      </w:r>
    </w:p>
    <w:p w14:paraId="356C5D9D" w14:textId="29895332" w:rsidR="00477E36" w:rsidRPr="00111384" w:rsidRDefault="00477E36" w:rsidP="0029591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</w:t>
      </w:r>
      <w:r w:rsidRPr="00477E3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Pr="00D20A7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дати</w:t>
      </w:r>
      <w:r w:rsidRPr="00477E3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ункт </w:t>
      </w:r>
      <w:r w:rsidR="005E71C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</w:t>
      </w:r>
      <w:r w:rsidR="002959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Pr="00477E3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5E71C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дбання акумуляторної батареї 51,2 В 200</w:t>
      </w:r>
      <w:r w:rsidR="005E71C0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h</w:t>
      </w:r>
      <w:r w:rsidR="005E71C0" w:rsidRPr="005E71C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E71C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Пустовійтівського ЗДО «Золота рибка</w:t>
      </w:r>
      <w:r w:rsidRPr="00477E3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прямку діяльності </w:t>
      </w:r>
      <w:r w:rsidR="002959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1</w:t>
      </w:r>
      <w:r w:rsidRPr="00477E3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2959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іпшення матеріально-технічної бази закладів освіти та Відділу освіти РМР</w:t>
      </w:r>
      <w:r w:rsidRPr="00477E3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та затвердити обсяг фінансування у сумі </w:t>
      </w:r>
      <w:r w:rsidR="002959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7</w:t>
      </w:r>
      <w:r w:rsidRPr="00477E3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00 тис. грн.</w:t>
      </w:r>
    </w:p>
    <w:bookmarkEnd w:id="12"/>
    <w:p w14:paraId="319B96E5" w14:textId="77777777" w:rsidR="00957A21" w:rsidRPr="000410F0" w:rsidRDefault="00957A21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073E23" w:rsidRPr="00111384" w14:paraId="5017D784" w14:textId="77777777" w:rsidTr="00D4116C">
        <w:tc>
          <w:tcPr>
            <w:tcW w:w="6521" w:type="dxa"/>
            <w:hideMark/>
          </w:tcPr>
          <w:p w14:paraId="20D71C3D" w14:textId="42CE5262" w:rsidR="00073E23" w:rsidRPr="00111384" w:rsidRDefault="00277CB9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Заступник н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а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Відділу освіти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  <w:p w14:paraId="77631025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2E6F60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01CDD2AD" w14:textId="314425F3" w:rsidR="00073E23" w:rsidRPr="00111384" w:rsidRDefault="00277CB9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лена ШАПОВАЛОВА</w:t>
            </w:r>
          </w:p>
        </w:tc>
      </w:tr>
      <w:tr w:rsidR="00073E23" w:rsidRPr="00111384" w14:paraId="63BE7C9F" w14:textId="77777777" w:rsidTr="00D4116C">
        <w:tc>
          <w:tcPr>
            <w:tcW w:w="6521" w:type="dxa"/>
          </w:tcPr>
          <w:p w14:paraId="3DB3C4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07" w:type="dxa"/>
          </w:tcPr>
          <w:p w14:paraId="347E137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8395F25" w14:textId="77777777" w:rsidTr="00D4116C">
        <w:tc>
          <w:tcPr>
            <w:tcW w:w="6521" w:type="dxa"/>
            <w:hideMark/>
          </w:tcPr>
          <w:p w14:paraId="1DBFD447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годжено</w:t>
            </w:r>
          </w:p>
          <w:p w14:paraId="133539DE" w14:textId="319A7101" w:rsidR="00073E23" w:rsidRPr="008366F7" w:rsidRDefault="008366F7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366F7">
              <w:rPr>
                <w:rFonts w:ascii="Times New Roman" w:hAnsi="Times New Roman" w:cs="Times New Roman"/>
                <w:b/>
              </w:rPr>
              <w:t>Керуючий справами виконкому</w:t>
            </w:r>
          </w:p>
        </w:tc>
        <w:tc>
          <w:tcPr>
            <w:tcW w:w="3107" w:type="dxa"/>
          </w:tcPr>
          <w:p w14:paraId="35734AC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FCC6A78" w14:textId="77777777" w:rsidR="008366F7" w:rsidRDefault="008366F7" w:rsidP="008366F7">
            <w:pPr>
              <w:pStyle w:val="23"/>
              <w:shd w:val="clear" w:color="auto" w:fill="auto"/>
              <w:spacing w:before="0" w:after="0" w:line="322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ія МОСКАЛЕНКО</w:t>
            </w:r>
          </w:p>
          <w:p w14:paraId="2308EB58" w14:textId="4D959D9D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3C03CF8E" w14:textId="77777777" w:rsidR="00073E23" w:rsidRPr="00111384" w:rsidRDefault="00073E23" w:rsidP="00073E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38CEA64C" w14:textId="3E18D23E" w:rsidR="008366F7" w:rsidRDefault="008366F7" w:rsidP="008366F7">
      <w:pPr>
        <w:pStyle w:val="23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14:paraId="487509DA" w14:textId="77777777" w:rsidR="00201D00" w:rsidRDefault="00201D00"/>
    <w:sectPr w:rsidR="00201D00" w:rsidSect="00957A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7553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00"/>
    <w:rsid w:val="00004577"/>
    <w:rsid w:val="000410F0"/>
    <w:rsid w:val="00073E23"/>
    <w:rsid w:val="00084BB7"/>
    <w:rsid w:val="00097ECF"/>
    <w:rsid w:val="000A79FD"/>
    <w:rsid w:val="000C2C4C"/>
    <w:rsid w:val="000D2750"/>
    <w:rsid w:val="000E4DBE"/>
    <w:rsid w:val="001375E3"/>
    <w:rsid w:val="001415AD"/>
    <w:rsid w:val="00166AB2"/>
    <w:rsid w:val="001A0359"/>
    <w:rsid w:val="00201D00"/>
    <w:rsid w:val="00263045"/>
    <w:rsid w:val="00277CB9"/>
    <w:rsid w:val="0029591C"/>
    <w:rsid w:val="002A1470"/>
    <w:rsid w:val="002B7D21"/>
    <w:rsid w:val="002D0AE7"/>
    <w:rsid w:val="002D13A4"/>
    <w:rsid w:val="002D7826"/>
    <w:rsid w:val="002E6AB3"/>
    <w:rsid w:val="002F34E1"/>
    <w:rsid w:val="00302430"/>
    <w:rsid w:val="003317AB"/>
    <w:rsid w:val="003366C2"/>
    <w:rsid w:val="00350105"/>
    <w:rsid w:val="00362D56"/>
    <w:rsid w:val="00367963"/>
    <w:rsid w:val="00421AAF"/>
    <w:rsid w:val="00451915"/>
    <w:rsid w:val="00460C6B"/>
    <w:rsid w:val="00471988"/>
    <w:rsid w:val="00477E36"/>
    <w:rsid w:val="00487E5C"/>
    <w:rsid w:val="00496EA9"/>
    <w:rsid w:val="004A5EFD"/>
    <w:rsid w:val="004F5EC1"/>
    <w:rsid w:val="00504D86"/>
    <w:rsid w:val="005467A8"/>
    <w:rsid w:val="005670F2"/>
    <w:rsid w:val="005E71C0"/>
    <w:rsid w:val="006049AE"/>
    <w:rsid w:val="00691738"/>
    <w:rsid w:val="006920F1"/>
    <w:rsid w:val="0072063A"/>
    <w:rsid w:val="0075516C"/>
    <w:rsid w:val="007739AC"/>
    <w:rsid w:val="00795238"/>
    <w:rsid w:val="007E4803"/>
    <w:rsid w:val="007F4DD4"/>
    <w:rsid w:val="00805A89"/>
    <w:rsid w:val="008366F7"/>
    <w:rsid w:val="00871661"/>
    <w:rsid w:val="008F4248"/>
    <w:rsid w:val="009146E3"/>
    <w:rsid w:val="00920B4C"/>
    <w:rsid w:val="0094555B"/>
    <w:rsid w:val="00952122"/>
    <w:rsid w:val="009561AD"/>
    <w:rsid w:val="00957A21"/>
    <w:rsid w:val="00965B98"/>
    <w:rsid w:val="009C745D"/>
    <w:rsid w:val="009D1317"/>
    <w:rsid w:val="009E4EF8"/>
    <w:rsid w:val="00A15CC8"/>
    <w:rsid w:val="00A447CB"/>
    <w:rsid w:val="00AD4E86"/>
    <w:rsid w:val="00AD771A"/>
    <w:rsid w:val="00AE602F"/>
    <w:rsid w:val="00B53DAD"/>
    <w:rsid w:val="00B93706"/>
    <w:rsid w:val="00BF659B"/>
    <w:rsid w:val="00C01C70"/>
    <w:rsid w:val="00C34BFF"/>
    <w:rsid w:val="00C42EBE"/>
    <w:rsid w:val="00C50041"/>
    <w:rsid w:val="00C516A1"/>
    <w:rsid w:val="00C5769F"/>
    <w:rsid w:val="00C604A1"/>
    <w:rsid w:val="00C75AE7"/>
    <w:rsid w:val="00C77EC9"/>
    <w:rsid w:val="00C85BE9"/>
    <w:rsid w:val="00C9106A"/>
    <w:rsid w:val="00C926F6"/>
    <w:rsid w:val="00C93A84"/>
    <w:rsid w:val="00CB5089"/>
    <w:rsid w:val="00CC4D4B"/>
    <w:rsid w:val="00CF5E98"/>
    <w:rsid w:val="00D20A76"/>
    <w:rsid w:val="00D61837"/>
    <w:rsid w:val="00DD71BF"/>
    <w:rsid w:val="00DE1D6B"/>
    <w:rsid w:val="00DF283C"/>
    <w:rsid w:val="00E16481"/>
    <w:rsid w:val="00E17D71"/>
    <w:rsid w:val="00E65D83"/>
    <w:rsid w:val="00E90108"/>
    <w:rsid w:val="00EA052E"/>
    <w:rsid w:val="00ED50E2"/>
    <w:rsid w:val="00EF6502"/>
    <w:rsid w:val="00F06F2A"/>
    <w:rsid w:val="00F255A5"/>
    <w:rsid w:val="00F40F66"/>
    <w:rsid w:val="00F46D7E"/>
    <w:rsid w:val="00F5384D"/>
    <w:rsid w:val="00F6086B"/>
    <w:rsid w:val="00F9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A07B"/>
  <w15:chartTrackingRefBased/>
  <w15:docId w15:val="{ADE2FFB8-B355-41CF-9E5A-A95863CF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23"/>
  </w:style>
  <w:style w:type="paragraph" w:styleId="1">
    <w:name w:val="heading 1"/>
    <w:basedOn w:val="a"/>
    <w:next w:val="a"/>
    <w:link w:val="10"/>
    <w:uiPriority w:val="9"/>
    <w:qFormat/>
    <w:rsid w:val="0020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D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D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D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D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D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D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1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1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1D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1D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1D0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1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1D0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01D00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link w:val="23"/>
    <w:semiHidden/>
    <w:locked/>
    <w:rsid w:val="008366F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semiHidden/>
    <w:rsid w:val="008366F7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822-3F01-4CE0-AFE8-B7C75094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4</cp:revision>
  <cp:lastPrinted>2026-07-09T11:48:00Z</cp:lastPrinted>
  <dcterms:created xsi:type="dcterms:W3CDTF">2026-07-08T07:59:00Z</dcterms:created>
  <dcterms:modified xsi:type="dcterms:W3CDTF">2026-07-09T12:18:00Z</dcterms:modified>
</cp:coreProperties>
</file>